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F5" w:rsidRPr="004F659D" w:rsidRDefault="00345F2F" w:rsidP="00E83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59D">
        <w:rPr>
          <w:rFonts w:ascii="Times New Roman" w:hAnsi="Times New Roman" w:cs="Times New Roman"/>
          <w:b/>
          <w:sz w:val="32"/>
          <w:szCs w:val="32"/>
        </w:rPr>
        <w:t>Администрация города Енисейска</w:t>
      </w:r>
    </w:p>
    <w:p w:rsidR="000E4AF5" w:rsidRPr="004F659D" w:rsidRDefault="000E4AF5" w:rsidP="00E83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59D">
        <w:rPr>
          <w:rFonts w:ascii="Times New Roman" w:hAnsi="Times New Roman" w:cs="Times New Roman"/>
          <w:b/>
          <w:sz w:val="32"/>
          <w:szCs w:val="32"/>
        </w:rPr>
        <w:t>663180, г. Енисейск</w:t>
      </w:r>
      <w:r w:rsidR="00345F2F" w:rsidRPr="004F659D">
        <w:rPr>
          <w:rFonts w:ascii="Times New Roman" w:hAnsi="Times New Roman" w:cs="Times New Roman"/>
          <w:b/>
          <w:sz w:val="32"/>
          <w:szCs w:val="32"/>
        </w:rPr>
        <w:t>, Крас</w:t>
      </w:r>
      <w:r w:rsidRPr="004F659D">
        <w:rPr>
          <w:rFonts w:ascii="Times New Roman" w:hAnsi="Times New Roman" w:cs="Times New Roman"/>
          <w:b/>
          <w:sz w:val="32"/>
          <w:szCs w:val="32"/>
        </w:rPr>
        <w:t xml:space="preserve">ноярский край, ул. </w:t>
      </w:r>
      <w:proofErr w:type="gramStart"/>
      <w:r w:rsidRPr="004F659D">
        <w:rPr>
          <w:rFonts w:ascii="Times New Roman" w:hAnsi="Times New Roman" w:cs="Times New Roman"/>
          <w:b/>
          <w:sz w:val="32"/>
          <w:szCs w:val="32"/>
        </w:rPr>
        <w:t>Ленина</w:t>
      </w:r>
      <w:r w:rsidR="00345F2F" w:rsidRPr="004F659D">
        <w:rPr>
          <w:rFonts w:ascii="Times New Roman" w:hAnsi="Times New Roman" w:cs="Times New Roman"/>
          <w:b/>
          <w:sz w:val="32"/>
          <w:szCs w:val="32"/>
        </w:rPr>
        <w:t>,</w:t>
      </w:r>
      <w:r w:rsidRPr="004F659D">
        <w:rPr>
          <w:rFonts w:ascii="Times New Roman" w:hAnsi="Times New Roman" w:cs="Times New Roman"/>
          <w:b/>
          <w:sz w:val="32"/>
          <w:szCs w:val="32"/>
        </w:rPr>
        <w:t>д.</w:t>
      </w:r>
      <w:proofErr w:type="gramEnd"/>
      <w:r w:rsidRPr="004F659D">
        <w:rPr>
          <w:rFonts w:ascii="Times New Roman" w:hAnsi="Times New Roman" w:cs="Times New Roman"/>
          <w:b/>
          <w:sz w:val="32"/>
          <w:szCs w:val="32"/>
        </w:rPr>
        <w:t>113</w:t>
      </w:r>
    </w:p>
    <w:p w:rsidR="000E4AF5" w:rsidRPr="004F659D" w:rsidRDefault="000E4AF5" w:rsidP="00E83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59D">
        <w:rPr>
          <w:rFonts w:ascii="Times New Roman" w:hAnsi="Times New Roman" w:cs="Times New Roman"/>
          <w:b/>
          <w:sz w:val="32"/>
          <w:szCs w:val="32"/>
        </w:rPr>
        <w:t xml:space="preserve"> Телефон приемной: 8(39195)-2-24-00</w:t>
      </w:r>
      <w:r w:rsidR="00345F2F" w:rsidRPr="004F659D">
        <w:rPr>
          <w:rFonts w:ascii="Times New Roman" w:hAnsi="Times New Roman" w:cs="Times New Roman"/>
          <w:b/>
          <w:sz w:val="32"/>
          <w:szCs w:val="32"/>
        </w:rPr>
        <w:t>,</w:t>
      </w:r>
      <w:r w:rsidRPr="004F659D">
        <w:rPr>
          <w:rFonts w:ascii="Times New Roman" w:hAnsi="Times New Roman" w:cs="Times New Roman"/>
          <w:b/>
          <w:sz w:val="32"/>
          <w:szCs w:val="32"/>
        </w:rPr>
        <w:t>8(391)219-01-14,</w:t>
      </w:r>
    </w:p>
    <w:p w:rsidR="001A0350" w:rsidRPr="00B75BD5" w:rsidRDefault="000E4AF5" w:rsidP="00E83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B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659D">
        <w:rPr>
          <w:rFonts w:ascii="Times New Roman" w:hAnsi="Times New Roman" w:cs="Times New Roman"/>
          <w:b/>
          <w:sz w:val="32"/>
          <w:szCs w:val="32"/>
        </w:rPr>
        <w:t>факс</w:t>
      </w:r>
      <w:r w:rsidRPr="00B75BD5">
        <w:rPr>
          <w:rFonts w:ascii="Times New Roman" w:hAnsi="Times New Roman" w:cs="Times New Roman"/>
          <w:b/>
          <w:sz w:val="32"/>
          <w:szCs w:val="32"/>
        </w:rPr>
        <w:t xml:space="preserve"> 8(39195)-2-39-86</w:t>
      </w:r>
      <w:r w:rsidR="00345F2F" w:rsidRPr="00B75BD5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45F2F" w:rsidRPr="004F659D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345F2F" w:rsidRPr="00B75BD5">
        <w:rPr>
          <w:rFonts w:ascii="Times New Roman" w:hAnsi="Times New Roman" w:cs="Times New Roman"/>
          <w:b/>
          <w:sz w:val="32"/>
          <w:szCs w:val="32"/>
        </w:rPr>
        <w:t>-</w:t>
      </w:r>
      <w:r w:rsidR="00345F2F" w:rsidRPr="004F659D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="00345F2F" w:rsidRPr="00B75BD5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4F659D">
        <w:rPr>
          <w:rFonts w:ascii="Times New Roman" w:hAnsi="Times New Roman" w:cs="Times New Roman"/>
          <w:b/>
          <w:sz w:val="32"/>
          <w:szCs w:val="32"/>
          <w:lang w:val="en-US"/>
        </w:rPr>
        <w:t>eniseyskadm</w:t>
      </w:r>
      <w:proofErr w:type="spellEnd"/>
      <w:r w:rsidRPr="00B75BD5">
        <w:rPr>
          <w:rFonts w:ascii="Times New Roman" w:hAnsi="Times New Roman" w:cs="Times New Roman"/>
          <w:b/>
          <w:sz w:val="32"/>
          <w:szCs w:val="32"/>
        </w:rPr>
        <w:t>@</w:t>
      </w:r>
      <w:r w:rsidRPr="004F659D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B75BD5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4F659D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tbl>
      <w:tblPr>
        <w:tblStyle w:val="a3"/>
        <w:tblW w:w="9917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984"/>
        <w:gridCol w:w="1276"/>
        <w:gridCol w:w="2126"/>
      </w:tblGrid>
      <w:tr w:rsidR="004F659D" w:rsidRPr="004F659D" w:rsidTr="00A03B5E">
        <w:tc>
          <w:tcPr>
            <w:tcW w:w="4531" w:type="dxa"/>
            <w:gridSpan w:val="2"/>
          </w:tcPr>
          <w:p w:rsidR="004F659D" w:rsidRPr="00B75BD5" w:rsidRDefault="004F659D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F659D" w:rsidRPr="004F659D" w:rsidRDefault="004F659D" w:rsidP="004F659D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</w:tcPr>
          <w:p w:rsidR="004F659D" w:rsidRPr="004F659D" w:rsidRDefault="004F659D" w:rsidP="004F659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</w:p>
          <w:p w:rsidR="004F659D" w:rsidRPr="004F659D" w:rsidRDefault="004F659D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</w:tcPr>
          <w:p w:rsidR="004F659D" w:rsidRPr="004F659D" w:rsidRDefault="004F659D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F659D" w:rsidRPr="004F659D" w:rsidRDefault="004F659D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РАБОЧИЙ ТЕЛ.</w:t>
            </w:r>
          </w:p>
        </w:tc>
        <w:tc>
          <w:tcPr>
            <w:tcW w:w="2126" w:type="dxa"/>
          </w:tcPr>
          <w:p w:rsidR="004F659D" w:rsidRPr="004F659D" w:rsidRDefault="004F659D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F659D" w:rsidRPr="004F659D" w:rsidRDefault="004F659D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ЭЛЕКТРОННАЯ</w:t>
            </w:r>
          </w:p>
          <w:p w:rsidR="004F659D" w:rsidRPr="004F659D" w:rsidRDefault="004F659D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</w:rPr>
              <w:t>ПОЧТА</w:t>
            </w:r>
          </w:p>
        </w:tc>
      </w:tr>
      <w:tr w:rsidR="00427BEB" w:rsidRPr="004F659D" w:rsidTr="00A03B5E">
        <w:tc>
          <w:tcPr>
            <w:tcW w:w="4531" w:type="dxa"/>
            <w:gridSpan w:val="2"/>
          </w:tcPr>
          <w:p w:rsidR="00427BEB" w:rsidRPr="004F659D" w:rsidRDefault="003D4AB9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города</w:t>
            </w:r>
          </w:p>
          <w:p w:rsidR="00427BEB" w:rsidRPr="004F659D" w:rsidRDefault="00427BEB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ий Валерий Викторович</w:t>
            </w:r>
          </w:p>
        </w:tc>
        <w:tc>
          <w:tcPr>
            <w:tcW w:w="1276" w:type="dxa"/>
          </w:tcPr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4-00</w:t>
            </w:r>
          </w:p>
        </w:tc>
        <w:tc>
          <w:tcPr>
            <w:tcW w:w="2126" w:type="dxa"/>
          </w:tcPr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D">
              <w:rPr>
                <w:rFonts w:ascii="Times New Roman" w:hAnsi="Times New Roman" w:cs="Times New Roman"/>
              </w:rPr>
              <w:t>eniseyskadm@mail</w:t>
            </w:r>
            <w:proofErr w:type="spellEnd"/>
            <w:r w:rsidRPr="004F6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659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427BEB" w:rsidRPr="004F659D" w:rsidTr="00A03B5E">
        <w:tc>
          <w:tcPr>
            <w:tcW w:w="4531" w:type="dxa"/>
            <w:gridSpan w:val="2"/>
          </w:tcPr>
          <w:p w:rsidR="00427BEB" w:rsidRPr="004F659D" w:rsidRDefault="00392FC7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главы города по вопросам жизнеобеспечения</w:t>
            </w:r>
          </w:p>
        </w:tc>
        <w:tc>
          <w:tcPr>
            <w:tcW w:w="1984" w:type="dxa"/>
          </w:tcPr>
          <w:p w:rsidR="00427BEB" w:rsidRPr="004F659D" w:rsidRDefault="00392FC7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Ольга Владимировна</w:t>
            </w:r>
          </w:p>
        </w:tc>
        <w:tc>
          <w:tcPr>
            <w:tcW w:w="1276" w:type="dxa"/>
          </w:tcPr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4-00</w:t>
            </w:r>
          </w:p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7-84</w:t>
            </w:r>
          </w:p>
        </w:tc>
        <w:tc>
          <w:tcPr>
            <w:tcW w:w="2126" w:type="dxa"/>
          </w:tcPr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D">
              <w:rPr>
                <w:rFonts w:ascii="Times New Roman" w:hAnsi="Times New Roman" w:cs="Times New Roman"/>
              </w:rPr>
              <w:t>eniseyskadm@mail</w:t>
            </w:r>
            <w:proofErr w:type="spellEnd"/>
            <w:r w:rsidRPr="004F6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659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427BEB" w:rsidRPr="004F659D" w:rsidTr="00A03B5E">
        <w:trPr>
          <w:trHeight w:val="1035"/>
        </w:trPr>
        <w:tc>
          <w:tcPr>
            <w:tcW w:w="4531" w:type="dxa"/>
            <w:gridSpan w:val="2"/>
          </w:tcPr>
          <w:p w:rsidR="00427BEB" w:rsidRPr="004F659D" w:rsidRDefault="00427BEB" w:rsidP="00392FC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Заместитель главы города по с</w:t>
            </w:r>
            <w:r w:rsidR="00392FC7">
              <w:rPr>
                <w:rFonts w:ascii="Times New Roman" w:hAnsi="Times New Roman" w:cs="Times New Roman"/>
                <w:b/>
              </w:rPr>
              <w:t>оциальным и общим вопросам</w:t>
            </w:r>
          </w:p>
        </w:tc>
        <w:tc>
          <w:tcPr>
            <w:tcW w:w="1984" w:type="dxa"/>
          </w:tcPr>
          <w:p w:rsidR="00427BEB" w:rsidRDefault="00392FC7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Ольга Юрьевна</w:t>
            </w:r>
          </w:p>
          <w:p w:rsidR="003049A9" w:rsidRPr="004F659D" w:rsidRDefault="003049A9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4-00</w:t>
            </w:r>
          </w:p>
          <w:p w:rsidR="00427BEB" w:rsidRPr="004F659D" w:rsidRDefault="00392FC7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3-27</w:t>
            </w:r>
          </w:p>
        </w:tc>
        <w:tc>
          <w:tcPr>
            <w:tcW w:w="2126" w:type="dxa"/>
          </w:tcPr>
          <w:p w:rsidR="00427BEB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D">
              <w:rPr>
                <w:rFonts w:ascii="Times New Roman" w:hAnsi="Times New Roman" w:cs="Times New Roman"/>
              </w:rPr>
              <w:t>eniseyskadm@mail</w:t>
            </w:r>
            <w:proofErr w:type="spellEnd"/>
            <w:r w:rsidRPr="004F6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659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3049A9" w:rsidRPr="004F659D" w:rsidTr="00A03B5E">
        <w:trPr>
          <w:trHeight w:val="976"/>
        </w:trPr>
        <w:tc>
          <w:tcPr>
            <w:tcW w:w="2122" w:type="dxa"/>
          </w:tcPr>
          <w:p w:rsidR="003049A9" w:rsidRPr="004F659D" w:rsidRDefault="003049A9" w:rsidP="003049A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ная администрации города Енисейска</w:t>
            </w:r>
          </w:p>
        </w:tc>
        <w:tc>
          <w:tcPr>
            <w:tcW w:w="2409" w:type="dxa"/>
          </w:tcPr>
          <w:p w:rsidR="003049A9" w:rsidRDefault="003049A9" w:rsidP="003049A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</w:t>
            </w:r>
          </w:p>
          <w:p w:rsidR="003049A9" w:rsidRPr="004F659D" w:rsidRDefault="008401F6" w:rsidP="003049A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ационного отдела</w:t>
            </w:r>
            <w:r w:rsidR="003049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3049A9" w:rsidRPr="004F659D" w:rsidRDefault="003049A9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м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3049A9" w:rsidRDefault="003049A9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00</w:t>
            </w:r>
          </w:p>
          <w:p w:rsidR="003049A9" w:rsidRPr="003049A9" w:rsidRDefault="003049A9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9">
              <w:rPr>
                <w:rFonts w:ascii="Times New Roman" w:hAnsi="Times New Roman" w:cs="Times New Roman"/>
                <w:sz w:val="24"/>
                <w:szCs w:val="24"/>
              </w:rPr>
              <w:t>8(391)</w:t>
            </w:r>
          </w:p>
          <w:p w:rsidR="003049A9" w:rsidRPr="003049A9" w:rsidRDefault="003049A9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9">
              <w:rPr>
                <w:rFonts w:ascii="Times New Roman" w:hAnsi="Times New Roman" w:cs="Times New Roman"/>
                <w:sz w:val="24"/>
                <w:szCs w:val="24"/>
              </w:rPr>
              <w:t>219-01-14</w:t>
            </w:r>
          </w:p>
          <w:p w:rsidR="003049A9" w:rsidRPr="004F659D" w:rsidRDefault="003049A9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t xml:space="preserve"> </w:t>
            </w:r>
            <w:r w:rsidRPr="003049A9">
              <w:rPr>
                <w:rFonts w:ascii="Times New Roman" w:hAnsi="Times New Roman" w:cs="Times New Roman"/>
                <w:sz w:val="24"/>
                <w:szCs w:val="24"/>
              </w:rPr>
              <w:t>2-39-86</w:t>
            </w:r>
          </w:p>
        </w:tc>
        <w:tc>
          <w:tcPr>
            <w:tcW w:w="2126" w:type="dxa"/>
          </w:tcPr>
          <w:p w:rsidR="003049A9" w:rsidRPr="004F659D" w:rsidRDefault="003049A9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9A9">
              <w:rPr>
                <w:rFonts w:ascii="Times New Roman" w:hAnsi="Times New Roman" w:cs="Times New Roman"/>
              </w:rPr>
              <w:t>eniseyskadm@mail</w:t>
            </w:r>
            <w:proofErr w:type="spellEnd"/>
            <w:r w:rsidRPr="003049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49A9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256FBD" w:rsidRPr="004F659D" w:rsidTr="008401F6">
        <w:trPr>
          <w:trHeight w:val="1200"/>
        </w:trPr>
        <w:tc>
          <w:tcPr>
            <w:tcW w:w="2122" w:type="dxa"/>
          </w:tcPr>
          <w:p w:rsidR="00626BA6" w:rsidRPr="004F659D" w:rsidRDefault="008401F6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ументационный </w:t>
            </w:r>
            <w:r w:rsidR="00427BEB" w:rsidRPr="004F659D">
              <w:rPr>
                <w:rFonts w:ascii="Times New Roman" w:hAnsi="Times New Roman" w:cs="Times New Roman"/>
                <w:b/>
              </w:rPr>
              <w:t>отдел</w:t>
            </w:r>
          </w:p>
        </w:tc>
        <w:tc>
          <w:tcPr>
            <w:tcW w:w="2409" w:type="dxa"/>
          </w:tcPr>
          <w:p w:rsidR="00626BA6" w:rsidRPr="004F659D" w:rsidRDefault="00427BEB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Начальник</w:t>
            </w:r>
          </w:p>
          <w:p w:rsidR="00626BA6" w:rsidRPr="004F659D" w:rsidRDefault="00626BA6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26BA6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Шароглазова</w:t>
            </w:r>
            <w:proofErr w:type="spellEnd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Нелля</w:t>
            </w:r>
            <w:proofErr w:type="spellEnd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на</w:t>
            </w:r>
          </w:p>
          <w:p w:rsidR="008401F6" w:rsidRPr="004F659D" w:rsidRDefault="008401F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34-17</w:t>
            </w:r>
          </w:p>
        </w:tc>
        <w:tc>
          <w:tcPr>
            <w:tcW w:w="212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nellshar@mail.ru</w:t>
            </w:r>
          </w:p>
        </w:tc>
      </w:tr>
      <w:tr w:rsidR="008401F6" w:rsidRPr="004F659D" w:rsidTr="00A03B5E">
        <w:trPr>
          <w:trHeight w:val="855"/>
        </w:trPr>
        <w:tc>
          <w:tcPr>
            <w:tcW w:w="2122" w:type="dxa"/>
          </w:tcPr>
          <w:p w:rsidR="008401F6" w:rsidRDefault="008401F6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кадровой  и организационной работы</w:t>
            </w:r>
          </w:p>
        </w:tc>
        <w:tc>
          <w:tcPr>
            <w:tcW w:w="2409" w:type="dxa"/>
          </w:tcPr>
          <w:p w:rsidR="008401F6" w:rsidRPr="004F659D" w:rsidRDefault="008401F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</w:t>
            </w:r>
          </w:p>
        </w:tc>
        <w:tc>
          <w:tcPr>
            <w:tcW w:w="1984" w:type="dxa"/>
          </w:tcPr>
          <w:p w:rsidR="008401F6" w:rsidRDefault="008401F6" w:rsidP="008401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ы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 Викторовна</w:t>
            </w:r>
            <w:proofErr w:type="gramEnd"/>
          </w:p>
          <w:p w:rsidR="008401F6" w:rsidRPr="004F659D" w:rsidRDefault="008401F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1F6" w:rsidRDefault="008401F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00</w:t>
            </w:r>
          </w:p>
          <w:p w:rsidR="008401F6" w:rsidRPr="004F659D" w:rsidRDefault="008401F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-44</w:t>
            </w:r>
          </w:p>
        </w:tc>
        <w:tc>
          <w:tcPr>
            <w:tcW w:w="2126" w:type="dxa"/>
          </w:tcPr>
          <w:p w:rsidR="008401F6" w:rsidRPr="004F659D" w:rsidRDefault="007C3F40" w:rsidP="007C3F40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natashamryhina@yandex.ru</w:t>
            </w:r>
          </w:p>
        </w:tc>
      </w:tr>
      <w:tr w:rsidR="00256FBD" w:rsidRPr="004F659D" w:rsidTr="00A03B5E">
        <w:tc>
          <w:tcPr>
            <w:tcW w:w="2122" w:type="dxa"/>
          </w:tcPr>
          <w:p w:rsidR="00626BA6" w:rsidRPr="004F659D" w:rsidRDefault="00427BEB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О</w:t>
            </w:r>
            <w:r w:rsidR="003049A9">
              <w:rPr>
                <w:rFonts w:ascii="Times New Roman" w:hAnsi="Times New Roman" w:cs="Times New Roman"/>
                <w:b/>
              </w:rPr>
              <w:t>тдел</w:t>
            </w:r>
            <w:r w:rsidR="00626BA6" w:rsidRPr="004F659D">
              <w:rPr>
                <w:rFonts w:ascii="Times New Roman" w:hAnsi="Times New Roman" w:cs="Times New Roman"/>
                <w:b/>
              </w:rPr>
              <w:t xml:space="preserve"> правовой работы и муниципального контроля</w:t>
            </w:r>
          </w:p>
        </w:tc>
        <w:tc>
          <w:tcPr>
            <w:tcW w:w="2409" w:type="dxa"/>
          </w:tcPr>
          <w:p w:rsidR="00427BEB" w:rsidRPr="004F659D" w:rsidRDefault="00427BEB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Начальник</w:t>
            </w:r>
          </w:p>
          <w:p w:rsidR="00427BEB" w:rsidRPr="004F659D" w:rsidRDefault="00427BEB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6BA6" w:rsidRPr="004F659D" w:rsidRDefault="00626BA6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6BA6" w:rsidRPr="004F659D" w:rsidRDefault="00626BA6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6BA6" w:rsidRPr="004F659D" w:rsidRDefault="00626BA6" w:rsidP="00E83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Золотоверх Марина Юрьевна</w:t>
            </w:r>
          </w:p>
        </w:tc>
        <w:tc>
          <w:tcPr>
            <w:tcW w:w="127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4-00</w:t>
            </w:r>
          </w:p>
        </w:tc>
        <w:tc>
          <w:tcPr>
            <w:tcW w:w="212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zolotomari-adm@mail.ru</w:t>
            </w:r>
          </w:p>
        </w:tc>
      </w:tr>
      <w:tr w:rsidR="00256FBD" w:rsidRPr="004F659D" w:rsidTr="00A03B5E">
        <w:tc>
          <w:tcPr>
            <w:tcW w:w="2122" w:type="dxa"/>
          </w:tcPr>
          <w:p w:rsidR="00626BA6" w:rsidRPr="004F659D" w:rsidRDefault="00427BEB" w:rsidP="00256FBD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Финансовое управление</w:t>
            </w:r>
            <w:r w:rsidR="00626BA6" w:rsidRPr="004F659D">
              <w:rPr>
                <w:rFonts w:ascii="Times New Roman" w:hAnsi="Times New Roman" w:cs="Times New Roman"/>
                <w:b/>
              </w:rPr>
              <w:t xml:space="preserve"> администрации города Енисейска</w:t>
            </w:r>
          </w:p>
        </w:tc>
        <w:tc>
          <w:tcPr>
            <w:tcW w:w="2409" w:type="dxa"/>
          </w:tcPr>
          <w:p w:rsidR="00626BA6" w:rsidRPr="004F659D" w:rsidRDefault="00427BEB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984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Юрий Васильевич</w:t>
            </w:r>
          </w:p>
        </w:tc>
        <w:tc>
          <w:tcPr>
            <w:tcW w:w="127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50-31</w:t>
            </w:r>
          </w:p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7-43</w:t>
            </w:r>
          </w:p>
        </w:tc>
        <w:tc>
          <w:tcPr>
            <w:tcW w:w="212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fin@eniseysk.com</w:t>
            </w:r>
          </w:p>
        </w:tc>
      </w:tr>
      <w:tr w:rsidR="00256FBD" w:rsidRPr="004F659D" w:rsidTr="00A03B5E">
        <w:tc>
          <w:tcPr>
            <w:tcW w:w="2122" w:type="dxa"/>
          </w:tcPr>
          <w:p w:rsidR="00626BA6" w:rsidRPr="004F659D" w:rsidRDefault="00427BEB" w:rsidP="00256FBD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="00626BA6" w:rsidRPr="004F659D">
              <w:rPr>
                <w:rFonts w:ascii="Times New Roman" w:hAnsi="Times New Roman" w:cs="Times New Roman"/>
                <w:b/>
              </w:rPr>
              <w:t>тдел экономического развития,  предпринимательской деятельности и торговли</w:t>
            </w:r>
          </w:p>
        </w:tc>
        <w:tc>
          <w:tcPr>
            <w:tcW w:w="2409" w:type="dxa"/>
          </w:tcPr>
          <w:p w:rsidR="00626BA6" w:rsidRPr="004F659D" w:rsidRDefault="0076038C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Начальник</w:t>
            </w:r>
          </w:p>
        </w:tc>
        <w:tc>
          <w:tcPr>
            <w:tcW w:w="1984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Помалейко</w:t>
            </w:r>
            <w:proofErr w:type="spellEnd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127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6-84</w:t>
            </w:r>
          </w:p>
        </w:tc>
        <w:tc>
          <w:tcPr>
            <w:tcW w:w="2126" w:type="dxa"/>
          </w:tcPr>
          <w:p w:rsidR="00626BA6" w:rsidRPr="004F659D" w:rsidRDefault="00626BA6" w:rsidP="00E838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eneconom@mail.ru</w:t>
            </w:r>
          </w:p>
        </w:tc>
      </w:tr>
      <w:tr w:rsidR="00B770C1" w:rsidRPr="004F659D" w:rsidTr="00A03B5E">
        <w:trPr>
          <w:trHeight w:val="527"/>
        </w:trPr>
        <w:tc>
          <w:tcPr>
            <w:tcW w:w="2122" w:type="dxa"/>
          </w:tcPr>
          <w:p w:rsidR="0076038C" w:rsidRPr="004F659D" w:rsidRDefault="0076038C" w:rsidP="00256FBD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Отдел строительства и архитектуры</w:t>
            </w:r>
          </w:p>
        </w:tc>
        <w:tc>
          <w:tcPr>
            <w:tcW w:w="2409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Начальник</w:t>
            </w:r>
          </w:p>
        </w:tc>
        <w:tc>
          <w:tcPr>
            <w:tcW w:w="1984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а Ираида </w:t>
            </w:r>
            <w:proofErr w:type="spellStart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Ханфатовна</w:t>
            </w:r>
            <w:proofErr w:type="spellEnd"/>
          </w:p>
        </w:tc>
        <w:tc>
          <w:tcPr>
            <w:tcW w:w="127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1-34</w:t>
            </w:r>
          </w:p>
        </w:tc>
        <w:tc>
          <w:tcPr>
            <w:tcW w:w="212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eniseyskarhitek@mail.ru</w:t>
            </w:r>
          </w:p>
        </w:tc>
      </w:tr>
      <w:tr w:rsidR="0076038C" w:rsidRPr="004F659D" w:rsidTr="00A03B5E">
        <w:trPr>
          <w:trHeight w:val="630"/>
        </w:trPr>
        <w:tc>
          <w:tcPr>
            <w:tcW w:w="2122" w:type="dxa"/>
          </w:tcPr>
          <w:p w:rsidR="0076038C" w:rsidRPr="004F659D" w:rsidRDefault="0076038C" w:rsidP="00256FBD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МКУ «Архитектурно-производственная группа»</w:t>
            </w:r>
          </w:p>
        </w:tc>
        <w:tc>
          <w:tcPr>
            <w:tcW w:w="2409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Начальник</w:t>
            </w:r>
          </w:p>
        </w:tc>
        <w:tc>
          <w:tcPr>
            <w:tcW w:w="1984" w:type="dxa"/>
          </w:tcPr>
          <w:p w:rsidR="0076038C" w:rsidRPr="004F659D" w:rsidRDefault="000B1231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ч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27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42-99</w:t>
            </w:r>
          </w:p>
        </w:tc>
        <w:tc>
          <w:tcPr>
            <w:tcW w:w="212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Mby_apg@mail.ru</w:t>
            </w:r>
          </w:p>
        </w:tc>
      </w:tr>
      <w:tr w:rsidR="0076038C" w:rsidRPr="007C3F40" w:rsidTr="00A03B5E">
        <w:trPr>
          <w:trHeight w:val="1376"/>
        </w:trPr>
        <w:tc>
          <w:tcPr>
            <w:tcW w:w="2122" w:type="dxa"/>
          </w:tcPr>
          <w:p w:rsidR="0076038C" w:rsidRPr="004F659D" w:rsidRDefault="0076038C" w:rsidP="00256FBD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  <w:proofErr w:type="spellStart"/>
            <w:r w:rsidRPr="004F659D">
              <w:rPr>
                <w:rFonts w:ascii="Times New Roman" w:hAnsi="Times New Roman" w:cs="Times New Roman"/>
                <w:b/>
              </w:rPr>
              <w:t>МКУ«Централизованная</w:t>
            </w:r>
            <w:proofErr w:type="spellEnd"/>
            <w:r w:rsidRPr="004F659D">
              <w:rPr>
                <w:rFonts w:ascii="Times New Roman" w:hAnsi="Times New Roman" w:cs="Times New Roman"/>
                <w:b/>
              </w:rPr>
              <w:t xml:space="preserve"> бухгалтерия органов местного самоуправления </w:t>
            </w:r>
            <w:proofErr w:type="spellStart"/>
            <w:r w:rsidRPr="004F659D">
              <w:rPr>
                <w:rFonts w:ascii="Times New Roman" w:hAnsi="Times New Roman" w:cs="Times New Roman"/>
                <w:b/>
              </w:rPr>
              <w:t>г.Енисейска</w:t>
            </w:r>
            <w:proofErr w:type="spellEnd"/>
            <w:r w:rsidRPr="004F659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</w:tcPr>
          <w:p w:rsidR="006C4C3A" w:rsidRDefault="006C4C3A" w:rsidP="006C4C3A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</w:p>
          <w:p w:rsidR="0076038C" w:rsidRPr="004F659D" w:rsidRDefault="00892336" w:rsidP="006C4C3A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76038C" w:rsidRPr="004F659D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984" w:type="dxa"/>
          </w:tcPr>
          <w:p w:rsidR="006C4C3A" w:rsidRDefault="006C4C3A" w:rsidP="006C4C3A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38C" w:rsidRPr="004F659D" w:rsidRDefault="000B1231" w:rsidP="00892336">
            <w:pPr>
              <w:tabs>
                <w:tab w:val="left" w:pos="24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идт Диана Николаевна</w:t>
            </w:r>
          </w:p>
        </w:tc>
        <w:tc>
          <w:tcPr>
            <w:tcW w:w="127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8C" w:rsidRPr="004F659D" w:rsidRDefault="0076038C" w:rsidP="006C4C3A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0-36</w:t>
            </w:r>
          </w:p>
        </w:tc>
        <w:tc>
          <w:tcPr>
            <w:tcW w:w="212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038C" w:rsidRPr="004F659D" w:rsidRDefault="0076038C" w:rsidP="006C4C3A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F659D">
              <w:rPr>
                <w:rFonts w:ascii="Times New Roman" w:hAnsi="Times New Roman" w:cs="Times New Roman"/>
                <w:lang w:val="en-US"/>
              </w:rPr>
              <w:t>buh.adm.vanilla@yandex</w:t>
            </w:r>
            <w:proofErr w:type="spellEnd"/>
            <w:r w:rsidRPr="004F659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F65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F659D" w:rsidRPr="004F659D" w:rsidTr="00A03B5E">
        <w:trPr>
          <w:trHeight w:val="270"/>
        </w:trPr>
        <w:tc>
          <w:tcPr>
            <w:tcW w:w="2122" w:type="dxa"/>
          </w:tcPr>
          <w:p w:rsidR="0076038C" w:rsidRPr="004F659D" w:rsidRDefault="0076038C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МКУ «Управление муниципальным имуществом»</w:t>
            </w:r>
          </w:p>
        </w:tc>
        <w:tc>
          <w:tcPr>
            <w:tcW w:w="2409" w:type="dxa"/>
          </w:tcPr>
          <w:p w:rsidR="0076038C" w:rsidRPr="004F659D" w:rsidRDefault="0076038C" w:rsidP="00760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76038C" w:rsidRPr="004F659D" w:rsidRDefault="0076038C" w:rsidP="00760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038C" w:rsidRPr="004F659D" w:rsidRDefault="0076038C" w:rsidP="00760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Наталья Владимировна</w:t>
            </w:r>
          </w:p>
        </w:tc>
        <w:tc>
          <w:tcPr>
            <w:tcW w:w="127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31-95</w:t>
            </w:r>
          </w:p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4-35</w:t>
            </w:r>
          </w:p>
        </w:tc>
        <w:tc>
          <w:tcPr>
            <w:tcW w:w="2126" w:type="dxa"/>
          </w:tcPr>
          <w:p w:rsidR="0076038C" w:rsidRPr="004F659D" w:rsidRDefault="007C3F40" w:rsidP="007C3F4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7C3F40">
              <w:rPr>
                <w:rFonts w:ascii="Times New Roman" w:hAnsi="Times New Roman" w:cs="Times New Roman"/>
              </w:rPr>
              <w:t xml:space="preserve">enis_kumi@mail.ru </w:t>
            </w:r>
          </w:p>
        </w:tc>
      </w:tr>
      <w:tr w:rsidR="003049A9" w:rsidRPr="004F659D" w:rsidTr="00A03B5E">
        <w:trPr>
          <w:trHeight w:val="1890"/>
        </w:trPr>
        <w:tc>
          <w:tcPr>
            <w:tcW w:w="2122" w:type="dxa"/>
          </w:tcPr>
          <w:p w:rsidR="0076038C" w:rsidRPr="004F659D" w:rsidRDefault="0076038C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МКУ «Управление культуры, туризма, спорта и молодёжной политики города Енисейска»</w:t>
            </w:r>
          </w:p>
          <w:p w:rsidR="0076038C" w:rsidRPr="004F659D" w:rsidRDefault="0076038C" w:rsidP="00256FBD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984" w:type="dxa"/>
          </w:tcPr>
          <w:p w:rsidR="0076038C" w:rsidRPr="004F659D" w:rsidRDefault="00D11970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Ирина Александровна</w:t>
            </w:r>
          </w:p>
        </w:tc>
        <w:tc>
          <w:tcPr>
            <w:tcW w:w="127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49-78</w:t>
            </w:r>
          </w:p>
        </w:tc>
        <w:tc>
          <w:tcPr>
            <w:tcW w:w="212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enuprkult@mail.ru</w:t>
            </w:r>
          </w:p>
        </w:tc>
      </w:tr>
      <w:tr w:rsidR="0076038C" w:rsidRPr="004F659D" w:rsidTr="00A03B5E">
        <w:trPr>
          <w:trHeight w:val="1318"/>
        </w:trPr>
        <w:tc>
          <w:tcPr>
            <w:tcW w:w="2122" w:type="dxa"/>
          </w:tcPr>
          <w:p w:rsidR="0076038C" w:rsidRPr="004F659D" w:rsidRDefault="0076038C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МКУ «Управление образования города Енисейска»</w:t>
            </w:r>
          </w:p>
          <w:p w:rsidR="0076038C" w:rsidRPr="004F659D" w:rsidRDefault="0076038C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</w:p>
          <w:p w:rsidR="0076038C" w:rsidRPr="004F659D" w:rsidRDefault="0076038C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</w:p>
          <w:p w:rsidR="0076038C" w:rsidRPr="004F659D" w:rsidRDefault="0076038C" w:rsidP="00256FBD">
            <w:pPr>
              <w:tabs>
                <w:tab w:val="left" w:pos="2400"/>
              </w:tabs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Руднев Юрий Николаевич</w:t>
            </w:r>
          </w:p>
        </w:tc>
        <w:tc>
          <w:tcPr>
            <w:tcW w:w="127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5-01</w:t>
            </w:r>
          </w:p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2-45</w:t>
            </w:r>
          </w:p>
        </w:tc>
        <w:tc>
          <w:tcPr>
            <w:tcW w:w="212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enguo@eniseysk.krasnet.ru</w:t>
            </w:r>
          </w:p>
        </w:tc>
      </w:tr>
      <w:tr w:rsidR="003049A9" w:rsidRPr="004F659D" w:rsidTr="00A03B5E">
        <w:trPr>
          <w:trHeight w:val="166"/>
        </w:trPr>
        <w:tc>
          <w:tcPr>
            <w:tcW w:w="2122" w:type="dxa"/>
          </w:tcPr>
          <w:p w:rsidR="0076038C" w:rsidRPr="004F659D" w:rsidRDefault="0076038C" w:rsidP="00256FBD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МКУ «Служба муниципального заказа г. Енисейска»</w:t>
            </w:r>
          </w:p>
        </w:tc>
        <w:tc>
          <w:tcPr>
            <w:tcW w:w="2409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Начальник</w:t>
            </w:r>
          </w:p>
        </w:tc>
        <w:tc>
          <w:tcPr>
            <w:tcW w:w="1984" w:type="dxa"/>
          </w:tcPr>
          <w:p w:rsidR="0076038C" w:rsidRPr="004F659D" w:rsidRDefault="005B3E70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276" w:type="dxa"/>
          </w:tcPr>
          <w:p w:rsidR="0076038C" w:rsidRPr="004F659D" w:rsidRDefault="00984A81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9-49</w:t>
            </w:r>
          </w:p>
        </w:tc>
        <w:tc>
          <w:tcPr>
            <w:tcW w:w="2126" w:type="dxa"/>
          </w:tcPr>
          <w:p w:rsidR="0076038C" w:rsidRPr="004F659D" w:rsidRDefault="0076038C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en-zakaz@mail.ru</w:t>
            </w:r>
          </w:p>
        </w:tc>
      </w:tr>
      <w:tr w:rsidR="00993AEB" w:rsidRPr="004F659D" w:rsidTr="00A03B5E">
        <w:trPr>
          <w:trHeight w:val="210"/>
        </w:trPr>
        <w:tc>
          <w:tcPr>
            <w:tcW w:w="2122" w:type="dxa"/>
            <w:vMerge w:val="restart"/>
            <w:textDirection w:val="btLr"/>
            <w:vAlign w:val="center"/>
          </w:tcPr>
          <w:p w:rsidR="009448F9" w:rsidRDefault="00993AEB" w:rsidP="0076038C">
            <w:pPr>
              <w:tabs>
                <w:tab w:val="left" w:pos="240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 xml:space="preserve">СПЕЦИАЛИСТЫ АДМИНИСТРАЦИИ </w:t>
            </w:r>
          </w:p>
          <w:p w:rsidR="009448F9" w:rsidRDefault="009448F9" w:rsidP="0076038C">
            <w:pPr>
              <w:tabs>
                <w:tab w:val="left" w:pos="240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93AEB" w:rsidRPr="004F659D" w:rsidRDefault="00993AEB" w:rsidP="0076038C">
            <w:pPr>
              <w:tabs>
                <w:tab w:val="left" w:pos="240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ГОРОДА ЕНИСЕЙСКА</w:t>
            </w:r>
          </w:p>
        </w:tc>
        <w:tc>
          <w:tcPr>
            <w:tcW w:w="2409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1984" w:type="dxa"/>
          </w:tcPr>
          <w:p w:rsidR="00993AEB" w:rsidRPr="004F659D" w:rsidRDefault="00466BF0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Сергей Александрович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7-98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EB" w:rsidRPr="004F659D" w:rsidTr="00A03B5E">
        <w:trPr>
          <w:trHeight w:val="271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Pr="004F659D" w:rsidRDefault="00683F95" w:rsidP="00683F95">
            <w:pPr>
              <w:rPr>
                <w:rFonts w:ascii="Times New Roman" w:hAnsi="Times New Roman" w:cs="Times New Roman"/>
                <w:b/>
              </w:rPr>
            </w:pPr>
            <w:r w:rsidRPr="00683F95">
              <w:rPr>
                <w:rFonts w:ascii="Times New Roman" w:hAnsi="Times New Roman" w:cs="Times New Roman"/>
                <w:b/>
              </w:rPr>
              <w:t>главный специалист по вопросам ГО ЧС и О</w:t>
            </w:r>
            <w:r w:rsidR="00931E5B">
              <w:rPr>
                <w:rFonts w:ascii="Times New Roman" w:hAnsi="Times New Roman" w:cs="Times New Roman"/>
                <w:b/>
              </w:rPr>
              <w:t xml:space="preserve">ПБ </w:t>
            </w:r>
          </w:p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Кушаков Евгений Васильевич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7-98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ekushakov@mail.ru</w:t>
            </w:r>
          </w:p>
        </w:tc>
      </w:tr>
      <w:tr w:rsidR="00993AEB" w:rsidRPr="004F659D" w:rsidTr="00A03B5E">
        <w:trPr>
          <w:trHeight w:val="210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Ведущий специалист по реализации жилищных программ</w:t>
            </w:r>
          </w:p>
        </w:tc>
        <w:tc>
          <w:tcPr>
            <w:tcW w:w="1984" w:type="dxa"/>
          </w:tcPr>
          <w:p w:rsidR="00993AEB" w:rsidRPr="004F659D" w:rsidRDefault="002843A7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ыж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36-18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shmik_cvetlana@mail.ru</w:t>
            </w:r>
          </w:p>
        </w:tc>
      </w:tr>
      <w:tr w:rsidR="00993AEB" w:rsidRPr="004F659D" w:rsidTr="00A03B5E">
        <w:trPr>
          <w:trHeight w:val="166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Главный специалист по вопросам</w:t>
            </w:r>
          </w:p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семьи, материнства и детства</w:t>
            </w:r>
          </w:p>
        </w:tc>
        <w:tc>
          <w:tcPr>
            <w:tcW w:w="1984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Кудрик</w:t>
            </w:r>
            <w:proofErr w:type="spellEnd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37-48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enoop@mail.ru</w:t>
            </w:r>
          </w:p>
        </w:tc>
      </w:tr>
      <w:tr w:rsidR="00993AEB" w:rsidRPr="004F659D" w:rsidTr="00A03B5E">
        <w:trPr>
          <w:trHeight w:val="181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Ведущий специалист по работе с   несовершеннолетними</w:t>
            </w:r>
          </w:p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гражданами - секретарь комиссии по делам несовершеннолетних</w:t>
            </w:r>
          </w:p>
        </w:tc>
        <w:tc>
          <w:tcPr>
            <w:tcW w:w="1984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Богомякова</w:t>
            </w:r>
            <w:proofErr w:type="spellEnd"/>
          </w:p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 Анатольевна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1-28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Bogom75@mail.ru</w:t>
            </w:r>
          </w:p>
        </w:tc>
      </w:tr>
      <w:tr w:rsidR="00993AEB" w:rsidRPr="004F659D" w:rsidTr="00A03B5E">
        <w:trPr>
          <w:trHeight w:val="285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984" w:type="dxa"/>
          </w:tcPr>
          <w:p w:rsidR="00993AEB" w:rsidRPr="004F659D" w:rsidRDefault="00E9779E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ур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Игнатьевич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42-99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adm.kom.enis@ya.ru</w:t>
            </w:r>
          </w:p>
        </w:tc>
      </w:tr>
      <w:tr w:rsidR="00993AEB" w:rsidRPr="004F659D" w:rsidTr="00A03B5E">
        <w:trPr>
          <w:trHeight w:val="255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659D">
              <w:rPr>
                <w:rFonts w:ascii="Times New Roman" w:hAnsi="Times New Roman" w:cs="Times New Roman"/>
                <w:b/>
              </w:rPr>
              <w:t>Главный специалист по спорту</w:t>
            </w:r>
          </w:p>
        </w:tc>
        <w:tc>
          <w:tcPr>
            <w:tcW w:w="1984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>Чудайкин</w:t>
            </w:r>
            <w:proofErr w:type="spellEnd"/>
            <w:r w:rsidRPr="004F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9D">
              <w:rPr>
                <w:rFonts w:ascii="Times New Roman" w:hAnsi="Times New Roman" w:cs="Times New Roman"/>
                <w:sz w:val="24"/>
                <w:szCs w:val="24"/>
              </w:rPr>
              <w:t>2-22-30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4F659D">
              <w:rPr>
                <w:rFonts w:ascii="Times New Roman" w:hAnsi="Times New Roman" w:cs="Times New Roman"/>
              </w:rPr>
              <w:t>olimp19-68@yandex.ru</w:t>
            </w:r>
          </w:p>
        </w:tc>
      </w:tr>
      <w:tr w:rsidR="00993AEB" w:rsidRPr="004F659D" w:rsidTr="00A03B5E">
        <w:trPr>
          <w:trHeight w:val="1155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3AEB">
              <w:rPr>
                <w:rFonts w:ascii="Times New Roman" w:hAnsi="Times New Roman" w:cs="Times New Roman"/>
                <w:b/>
              </w:rPr>
              <w:t>Главный специалист по молодежной политике</w:t>
            </w:r>
          </w:p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93AEB" w:rsidRPr="004F659D" w:rsidRDefault="00993AEB" w:rsidP="00993AE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ов Павел Николаевич</w:t>
            </w:r>
          </w:p>
        </w:tc>
        <w:tc>
          <w:tcPr>
            <w:tcW w:w="127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-59</w:t>
            </w:r>
          </w:p>
        </w:tc>
        <w:tc>
          <w:tcPr>
            <w:tcW w:w="2126" w:type="dxa"/>
          </w:tcPr>
          <w:p w:rsidR="00993AEB" w:rsidRPr="004F659D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993AEB">
              <w:rPr>
                <w:rFonts w:ascii="Times New Roman" w:hAnsi="Times New Roman" w:cs="Times New Roman"/>
              </w:rPr>
              <w:t>kolesov.enis@yandex.ru</w:t>
            </w:r>
          </w:p>
        </w:tc>
      </w:tr>
      <w:tr w:rsidR="00993AEB" w:rsidRPr="004F659D" w:rsidTr="00A03B5E">
        <w:trPr>
          <w:trHeight w:val="510"/>
        </w:trPr>
        <w:tc>
          <w:tcPr>
            <w:tcW w:w="2122" w:type="dxa"/>
            <w:vMerge/>
          </w:tcPr>
          <w:p w:rsidR="00993AEB" w:rsidRPr="004F659D" w:rsidRDefault="00993AEB" w:rsidP="0076038C">
            <w:pPr>
              <w:tabs>
                <w:tab w:val="left" w:pos="2400"/>
              </w:tabs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93AEB" w:rsidRPr="00993AEB" w:rsidRDefault="00565050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ендант административных зданий</w:t>
            </w:r>
          </w:p>
        </w:tc>
        <w:tc>
          <w:tcPr>
            <w:tcW w:w="1984" w:type="dxa"/>
          </w:tcPr>
          <w:p w:rsidR="00993AEB" w:rsidRDefault="00993AEB" w:rsidP="00993AE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Валентиновна</w:t>
            </w:r>
          </w:p>
        </w:tc>
        <w:tc>
          <w:tcPr>
            <w:tcW w:w="1276" w:type="dxa"/>
          </w:tcPr>
          <w:p w:rsidR="00993AEB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00</w:t>
            </w:r>
          </w:p>
        </w:tc>
        <w:tc>
          <w:tcPr>
            <w:tcW w:w="2126" w:type="dxa"/>
          </w:tcPr>
          <w:p w:rsidR="00993AEB" w:rsidRPr="00993AEB" w:rsidRDefault="00993AEB" w:rsidP="0076038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AEB">
              <w:rPr>
                <w:rFonts w:ascii="Times New Roman" w:hAnsi="Times New Roman" w:cs="Times New Roman"/>
              </w:rPr>
              <w:t>eniseyskadm@mail</w:t>
            </w:r>
            <w:proofErr w:type="spellEnd"/>
            <w:r w:rsidRPr="00993A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93AEB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</w:tbl>
    <w:p w:rsidR="0060453B" w:rsidRPr="004F659D" w:rsidRDefault="0060453B" w:rsidP="00E838F6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0453B" w:rsidRPr="004F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A2"/>
    <w:rsid w:val="00097DFB"/>
    <w:rsid w:val="000B1231"/>
    <w:rsid w:val="000E4AF5"/>
    <w:rsid w:val="00102F73"/>
    <w:rsid w:val="00144410"/>
    <w:rsid w:val="0017675D"/>
    <w:rsid w:val="001A0350"/>
    <w:rsid w:val="00256FBD"/>
    <w:rsid w:val="002843A7"/>
    <w:rsid w:val="003049A9"/>
    <w:rsid w:val="00345F2F"/>
    <w:rsid w:val="00392FC7"/>
    <w:rsid w:val="003D4AB9"/>
    <w:rsid w:val="00427BEB"/>
    <w:rsid w:val="00466BF0"/>
    <w:rsid w:val="00466D2F"/>
    <w:rsid w:val="004F659D"/>
    <w:rsid w:val="0050436A"/>
    <w:rsid w:val="00565050"/>
    <w:rsid w:val="005B3E70"/>
    <w:rsid w:val="0060453B"/>
    <w:rsid w:val="0061540B"/>
    <w:rsid w:val="00626BA6"/>
    <w:rsid w:val="00683F95"/>
    <w:rsid w:val="006C4C3A"/>
    <w:rsid w:val="006D4A2F"/>
    <w:rsid w:val="0076038C"/>
    <w:rsid w:val="007C3F40"/>
    <w:rsid w:val="0083380A"/>
    <w:rsid w:val="008401F6"/>
    <w:rsid w:val="00872B13"/>
    <w:rsid w:val="00892336"/>
    <w:rsid w:val="008A0C4D"/>
    <w:rsid w:val="00931E5B"/>
    <w:rsid w:val="009448F9"/>
    <w:rsid w:val="00984A81"/>
    <w:rsid w:val="00993AEB"/>
    <w:rsid w:val="00A03B5E"/>
    <w:rsid w:val="00B75BD5"/>
    <w:rsid w:val="00B770C1"/>
    <w:rsid w:val="00C756EE"/>
    <w:rsid w:val="00D11970"/>
    <w:rsid w:val="00DA4286"/>
    <w:rsid w:val="00E035BE"/>
    <w:rsid w:val="00E53C20"/>
    <w:rsid w:val="00E838F6"/>
    <w:rsid w:val="00E92F54"/>
    <w:rsid w:val="00E9779E"/>
    <w:rsid w:val="00EB7FA2"/>
    <w:rsid w:val="00EC692C"/>
    <w:rsid w:val="00F0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71FE"/>
  <w15:chartTrackingRefBased/>
  <w15:docId w15:val="{9D2EFFFD-59CE-4F01-9334-C01F849C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C1"/>
  </w:style>
  <w:style w:type="paragraph" w:styleId="1">
    <w:name w:val="heading 1"/>
    <w:basedOn w:val="a"/>
    <w:next w:val="a"/>
    <w:link w:val="10"/>
    <w:uiPriority w:val="9"/>
    <w:qFormat/>
    <w:rsid w:val="00B770C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0C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0C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0C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0C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0C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0C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0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0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70C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770C1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770C1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770C1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770C1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770C1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770C1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770C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770C1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770C1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770C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B770C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770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B770C1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770C1"/>
    <w:rPr>
      <w:b/>
      <w:bCs/>
    </w:rPr>
  </w:style>
  <w:style w:type="character" w:styleId="aa">
    <w:name w:val="Emphasis"/>
    <w:uiPriority w:val="20"/>
    <w:qFormat/>
    <w:rsid w:val="00B770C1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B770C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70C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770C1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770C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770C1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B770C1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B770C1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B770C1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B770C1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B770C1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770C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45F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5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A0DB-82A0-4A52-9BE1-208B042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7</cp:revision>
  <cp:lastPrinted>2018-09-21T09:25:00Z</cp:lastPrinted>
  <dcterms:created xsi:type="dcterms:W3CDTF">2018-10-30T08:40:00Z</dcterms:created>
  <dcterms:modified xsi:type="dcterms:W3CDTF">2020-07-09T05:37:00Z</dcterms:modified>
</cp:coreProperties>
</file>